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中国110年  全彩版  改写中国历史的42处重大考古发现</w:t>
      </w:r>
    </w:p>
    <w:p>
      <w:r>
        <w:t>作者：藤新才主编；王友富著</w:t>
      </w:r>
    </w:p>
    <w:p>
      <w:r>
        <w:t>出版社：北京：金城出版社</w:t>
      </w:r>
    </w:p>
    <w:p>
      <w:r>
        <w:t>出版日期：2011.08</w:t>
      </w:r>
    </w:p>
    <w:p>
      <w:r>
        <w:t>总页数：237</w:t>
      </w:r>
    </w:p>
    <w:p>
      <w:r>
        <w:t>更多请访问教客网: www.jiaokey.com</w:t>
      </w:r>
    </w:p>
    <w:p>
      <w:r>
        <w:t>考古中国110年  全彩版  改写中国历史的42处重大考古发现 评论地址：https://www.jiaokey.com/book/detail/130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